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A12CC4F" w:rsidR="00E66CAD" w:rsidRPr="00B32D09" w:rsidRDefault="0080424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0, 2024 - March 16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68D346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0424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96129C6" w:rsidR="008A7A6A" w:rsidRPr="00B32D09" w:rsidRDefault="008042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3C6971C" w:rsidR="00611FFE" w:rsidRPr="00B32D09" w:rsidRDefault="0080424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F1A6EDD" w:rsidR="00AA6673" w:rsidRPr="00B32D09" w:rsidRDefault="008042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89D8A66" w:rsidR="002E5988" w:rsidRDefault="0080424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0524A9B" w:rsidR="00AA6673" w:rsidRPr="00B32D09" w:rsidRDefault="0080424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7DE3B7D" w:rsidR="001F326D" w:rsidRDefault="0080424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C542A36" w:rsidR="00AA6673" w:rsidRPr="00B32D09" w:rsidRDefault="0080424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734AC60" w:rsidR="00122589" w:rsidRDefault="0080424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89689FD" w:rsidR="00AA6673" w:rsidRPr="00B32D09" w:rsidRDefault="0080424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CF20D6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0424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7FF7EB4" w:rsidR="00AA6673" w:rsidRPr="00B32D09" w:rsidRDefault="008042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D4EDB8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0424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557BBE8" w:rsidR="00AA6673" w:rsidRPr="00B32D09" w:rsidRDefault="0080424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0424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0424B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4 weekly calendar</dc:title>
  <dc:subject>Free weekly calendar template for  March 10 to March 16, 2024</dc:subject>
  <dc:creator>General Blue Corporation</dc:creator>
  <keywords>Week 11 of 2024 printable weekly calendar</keywords>
  <dc:description/>
  <dcterms:created xsi:type="dcterms:W3CDTF">2019-10-21T16:21:00.0000000Z</dcterms:created>
  <dcterms:modified xsi:type="dcterms:W3CDTF">2023-01-03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